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Bdr>
          <w:bottom w:val="single" w:color="auto" w:sz="6" w:space="1"/>
        </w:pBdr>
        <w:jc w:val="center"/>
        <w:rPr>
          <w:rFonts w:ascii="NanumGothic" w:hAnsi="NanumGothic" w:eastAsia="NanumGothic"/>
          <w:b/>
          <w:color w:val="auto"/>
          <w:sz w:val="72"/>
          <w:szCs w:val="72"/>
          <w14:ligatures w14:val="all"/>
        </w:rPr>
      </w:pPr>
      <w:r>
        <w:rPr>
          <w:rFonts w:ascii="NanumGothic" w:hAnsi="NanumGothic" w:eastAsia="NanumGothic"/>
          <w:b/>
          <w:color w:val="auto"/>
          <w:sz w:val="72"/>
          <w:szCs w:val="72"/>
          <w14:ligatures w14:val="all"/>
        </w:rPr>
        <w:t>Gailen Gillespie</w:t>
      </w:r>
    </w:p>
    <w:p>
      <w:pPr>
        <w:pStyle w:val="8"/>
        <w:pBdr>
          <w:bottom w:val="single" w:color="auto" w:sz="6" w:space="1"/>
        </w:pBdr>
        <w:jc w:val="center"/>
        <w:rPr>
          <w:rFonts w:ascii="NanumGothic" w:hAnsi="NanumGothic" w:eastAsia="NanumGothic"/>
          <w:color w:val="auto"/>
          <w:sz w:val="20"/>
          <w:szCs w:val="20"/>
          <w14:ligatures w14:val="all"/>
        </w:rPr>
      </w:pPr>
      <w:r>
        <w:rPr>
          <w:rFonts w:ascii="NanumGothic" w:hAnsi="NanumGothic" w:eastAsia="NanumGothic"/>
          <w:color w:val="auto"/>
          <w:sz w:val="32"/>
          <w14:ligatures w14:val="all"/>
        </w:rPr>
        <w:t>gailen.me@outlook.com - (816) 401-8539 - Kansas City, MO</w:t>
      </w:r>
    </w:p>
    <w:p>
      <w:pPr>
        <w:pStyle w:val="8"/>
        <w:spacing w:line="252" w:lineRule="auto"/>
        <w:rPr>
          <w:rFonts w:ascii="NanumGothic" w:hAnsi="NanumGothic" w:eastAsia="NanumGothic"/>
          <w:color w:val="auto"/>
          <w:sz w:val="20"/>
          <w14:ligatures w14:val="all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WORK EXPERIENCE </w:t>
      </w:r>
    </w:p>
    <w:p>
      <w:pPr>
        <w:pStyle w:val="8"/>
        <w:spacing w:line="252" w:lineRule="auto"/>
        <w:rPr>
          <w:rFonts w:ascii="NanumGothic" w:hAnsi="NanumGothic" w:eastAsia="NanumGothic"/>
          <w:b/>
          <w:bCs/>
          <w:color w:val="auto"/>
          <w:sz w:val="12"/>
          <w:szCs w:val="12"/>
          <w:u w:val="single"/>
          <w14:ligatures w14:val="all"/>
        </w:rPr>
      </w:pPr>
    </w:p>
    <w:p>
      <w:pPr>
        <w:pStyle w:val="8"/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Freelance Web Development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                                              Mar. 2022 – Present</w:t>
      </w:r>
    </w:p>
    <w:p>
      <w:pPr>
        <w:pStyle w:val="8"/>
        <w:spacing w:line="252" w:lineRule="auto"/>
        <w:rPr>
          <w:rFonts w:ascii="NanumGothic" w:hAnsi="NanumGothic" w:eastAsia="NanumGothic"/>
          <w:bCs/>
          <w:i/>
          <w:sz w:val="22"/>
          <w:szCs w:val="22"/>
          <w14:ligatures w14:val="all"/>
        </w:rPr>
      </w:pP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>Full Stack Web Developer</w:t>
      </w:r>
      <w:r>
        <w:rPr>
          <w:rFonts w:ascii="NanumGothic" w:hAnsi="NanumGothic" w:eastAsia="NanumGothic"/>
          <w:bCs/>
          <w:i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 xml:space="preserve">                Kansas City, MO</w:t>
      </w:r>
    </w:p>
    <w:p>
      <w:pPr>
        <w:pStyle w:val="8"/>
        <w:numPr>
          <w:ilvl w:val="0"/>
          <w:numId w:val="1"/>
        </w:numPr>
        <w:spacing w:line="252" w:lineRule="auto"/>
        <w:rPr>
          <w:rFonts w:ascii="NanumGothic" w:hAnsi="NanumGothic" w:eastAsia="NanumGothic"/>
          <w:bCs/>
          <w14:ligatures w14:val="all"/>
        </w:rPr>
      </w:pPr>
      <w:r>
        <w:rPr>
          <w:rFonts w:ascii="NanumGothic" w:hAnsi="NanumGothic" w:eastAsia="NanumGothic"/>
          <w:bCs/>
          <w14:ligatures w14:val="all"/>
        </w:rPr>
        <w:t>Web design handling user accounts and inventory with Python, SQLite, CSS, Sass, HTML and JavaScript</w:t>
      </w:r>
    </w:p>
    <w:p>
      <w:pPr>
        <w:pStyle w:val="8"/>
        <w:numPr>
          <w:ilvl w:val="0"/>
          <w:numId w:val="1"/>
        </w:numPr>
        <w:spacing w:line="252" w:lineRule="auto"/>
        <w:rPr>
          <w:rFonts w:ascii="NanumGothic" w:hAnsi="NanumGothic" w:eastAsia="NanumGothic"/>
          <w:bCs/>
          <w14:ligatures w14:val="all"/>
        </w:rPr>
      </w:pPr>
      <w:r>
        <w:rPr>
          <w:rFonts w:ascii="NanumGothic" w:hAnsi="NanumGothic" w:eastAsia="NanumGothic"/>
          <w:bCs/>
          <w14:ligatures w14:val="all"/>
        </w:rPr>
        <w:t>Contact information of recent clients (with permission):</w:t>
      </w:r>
    </w:p>
    <w:p>
      <w:pPr>
        <w:pStyle w:val="8"/>
        <w:numPr>
          <w:ilvl w:val="1"/>
          <w:numId w:val="1"/>
        </w:numPr>
        <w:spacing w:line="252" w:lineRule="auto"/>
        <w:rPr>
          <w:rFonts w:ascii="NanumGothic" w:hAnsi="NanumGothic" w:eastAsia="NanumGothic"/>
          <w:bCs/>
          <w14:ligatures w14:val="all"/>
        </w:rPr>
      </w:pPr>
      <w:r>
        <w:rPr>
          <w:rFonts w:ascii="NanumGothic" w:hAnsi="NanumGothic" w:eastAsia="NanumGothic"/>
          <w:bCs/>
          <w14:ligatures w14:val="all"/>
        </w:rPr>
        <w:t>Spencer White, Blankc Guitars (620) 330-7996</w:t>
      </w:r>
    </w:p>
    <w:p>
      <w:pPr>
        <w:pStyle w:val="8"/>
        <w:numPr>
          <w:ilvl w:val="1"/>
          <w:numId w:val="1"/>
        </w:numPr>
        <w:spacing w:line="252" w:lineRule="auto"/>
        <w:rPr>
          <w:rFonts w:ascii="NanumGothic" w:hAnsi="NanumGothic" w:eastAsia="NanumGothic"/>
          <w:bCs/>
          <w14:ligatures w14:val="all"/>
        </w:rPr>
      </w:pPr>
      <w:r>
        <w:rPr>
          <w:rFonts w:ascii="NanumGothic" w:hAnsi="NanumGothic" w:eastAsia="NanumGothic"/>
          <w:bCs/>
          <w14:ligatures w14:val="all"/>
        </w:rPr>
        <w:t>Brian Hurtgen, Black Cat Vinyl (660) 226-6316</w:t>
      </w:r>
    </w:p>
    <w:p>
      <w:pPr>
        <w:pStyle w:val="8"/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Honeywell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                Oct. 2019 - Present</w:t>
      </w:r>
    </w:p>
    <w:p>
      <w:pPr>
        <w:pStyle w:val="8"/>
        <w:spacing w:line="252" w:lineRule="auto"/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</w:pP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>Assembler Adjuster Special Precision</w:t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 xml:space="preserve">                Kansas City, MO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NanumGothic" w:hAnsi="NanumGothic" w:eastAsia="NanumGothic"/>
          <w:bCs/>
          <w:color w:val="auto"/>
          <w14:ligatures w14:val="all"/>
        </w:rPr>
      </w:pPr>
      <w:r>
        <w:rPr>
          <w:rFonts w:ascii="NanumGothic" w:hAnsi="NanumGothic" w:eastAsia="NanumGothic"/>
          <w:bCs/>
          <w:color w:val="auto"/>
          <w14:ligatures w14:val="all"/>
        </w:rPr>
        <w:t>Planning, assembly, and fitting of piece parts and sub-assemblies to fabricate complex, precision assemblie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NanumGothic" w:hAnsi="NanumGothic" w:eastAsia="NanumGothic"/>
          <w:bCs/>
          <w:color w:val="auto"/>
          <w14:ligatures w14:val="all"/>
        </w:rPr>
      </w:pPr>
      <w:r>
        <w:rPr>
          <w:rFonts w:ascii="NanumGothic" w:hAnsi="NanumGothic" w:eastAsia="NanumGothic"/>
          <w:bCs/>
          <w:color w:val="auto"/>
          <w14:ligatures w14:val="all"/>
        </w:rPr>
        <w:t>Routine work with ESD sensitive part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NanumGothic" w:hAnsi="NanumGothic" w:eastAsia="NanumGothic"/>
          <w:bCs/>
          <w:color w:val="auto"/>
          <w14:ligatures w14:val="all"/>
        </w:rPr>
      </w:pPr>
      <w:r>
        <w:rPr>
          <w:rFonts w:ascii="NanumGothic" w:hAnsi="NanumGothic" w:eastAsia="NanumGothic"/>
          <w:bCs/>
          <w:color w:val="auto"/>
          <w14:ligatures w14:val="all"/>
        </w:rPr>
        <w:t>Experience in sequencing, logic, switching functions, and relative motions and interference of electrical and mechanical component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NanumGothic" w:hAnsi="NanumGothic" w:eastAsia="NanumGothic"/>
          <w:bCs/>
          <w:color w:val="auto"/>
          <w14:ligatures w14:val="all"/>
        </w:rPr>
      </w:pPr>
      <w:r>
        <w:rPr>
          <w:rFonts w:ascii="NanumGothic" w:hAnsi="NanumGothic" w:eastAsia="NanumGothic"/>
          <w:bCs/>
          <w:color w:val="auto"/>
          <w14:ligatures w14:val="all"/>
        </w:rPr>
        <w:t>Use of electrical, electronic, and mechanical test equipment</w:t>
      </w:r>
    </w:p>
    <w:p>
      <w:pPr>
        <w:pStyle w:val="8"/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ADT Security Systems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 Jan. 2017 – Oct. 2019</w:t>
      </w:r>
    </w:p>
    <w:p>
      <w:pPr>
        <w:pStyle w:val="8"/>
        <w:spacing w:line="252" w:lineRule="auto"/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</w:pP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>Alarm Technician</w:t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 xml:space="preserve">                     </w:t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 xml:space="preserve">  Kansas City, MO</w:t>
      </w:r>
    </w:p>
    <w:p>
      <w:pPr>
        <w:pStyle w:val="8"/>
        <w:numPr>
          <w:ilvl w:val="0"/>
          <w:numId w:val="3"/>
        </w:numPr>
        <w:spacing w:line="252" w:lineRule="auto"/>
        <w:rPr>
          <w:rFonts w:ascii="NanumGothic" w:hAnsi="NanumGothic" w:eastAsia="NanumGothic"/>
          <w:bCs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Installation of security systems and CCTV.  Regular troubleshooting of network infrastructure</w:t>
      </w:r>
    </w:p>
    <w:p>
      <w:pPr>
        <w:pStyle w:val="8"/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DirecTV/AT&amp;T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Mar. 2012 – Jan. 2017</w:t>
      </w:r>
    </w:p>
    <w:p>
      <w:pPr>
        <w:pStyle w:val="8"/>
        <w:spacing w:line="252" w:lineRule="auto"/>
        <w:rPr>
          <w:rFonts w:ascii="NanumGothic" w:hAnsi="NanumGothic" w:eastAsia="NanumGothic"/>
          <w:color w:val="auto"/>
          <w:sz w:val="22"/>
          <w:szCs w:val="22"/>
          <w14:ligatures w14:val="all"/>
        </w:rPr>
      </w:pP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>Satellite Technician</w:t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 xml:space="preserve"> </w:t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:sz w:val="22"/>
          <w:szCs w:val="22"/>
          <w14:ligatures w14:val="all"/>
        </w:rPr>
        <w:t xml:space="preserve">                        </w:t>
      </w:r>
      <w:r>
        <w:rPr>
          <w:rFonts w:ascii="NanumGothic" w:hAnsi="NanumGothic" w:eastAsia="NanumGothic"/>
          <w:bCs/>
          <w:i/>
          <w:color w:val="auto"/>
          <w:sz w:val="22"/>
          <w:szCs w:val="22"/>
          <w14:ligatures w14:val="all"/>
        </w:rPr>
        <w:t>Kansas City, MO</w:t>
      </w:r>
    </w:p>
    <w:p>
      <w:pPr>
        <w:pStyle w:val="8"/>
        <w:numPr>
          <w:ilvl w:val="0"/>
          <w:numId w:val="3"/>
        </w:numPr>
        <w:spacing w:line="252" w:lineRule="auto"/>
        <w:rPr>
          <w:rFonts w:ascii="NanumGothic" w:hAnsi="NanumGothic" w:eastAsia="NanumGothic"/>
          <w:color w:val="auto"/>
          <w:sz w:val="20"/>
          <w14:ligatures w14:val="all"/>
        </w:rPr>
      </w:pPr>
      <w:r>
        <w:rPr>
          <w:rFonts w:ascii="NanumGothic" w:hAnsi="NanumGothic" w:eastAsia="NanumGothic"/>
          <w:bCs/>
          <w:color w:val="auto"/>
          <w14:ligatures w14:val="all"/>
        </w:rPr>
        <w:t>Installation and troubleshooting of DirecTV satellite equipment and MoCA network technologies</w:t>
      </w:r>
    </w:p>
    <w:p>
      <w:pPr>
        <w:pStyle w:val="8"/>
        <w:spacing w:line="252" w:lineRule="auto"/>
        <w:ind w:left="360"/>
        <w:rPr>
          <w:rFonts w:ascii="NanumGothic" w:hAnsi="NanumGothic" w:eastAsia="NanumGothic"/>
          <w:color w:val="auto"/>
          <w:sz w:val="20"/>
          <w14:ligatures w14:val="all"/>
        </w:rPr>
      </w:pPr>
    </w:p>
    <w:p>
      <w:pPr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br w:type="page"/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EDUCATION </w:t>
      </w:r>
    </w:p>
    <w:p>
      <w:pPr>
        <w:pStyle w:val="8"/>
        <w:tabs>
          <w:tab w:val="left" w:pos="1660"/>
        </w:tabs>
        <w:spacing w:line="252" w:lineRule="auto"/>
        <w:rPr>
          <w:rFonts w:ascii="NanumGothic" w:hAnsi="NanumGothic" w:eastAsia="NanumGothic"/>
          <w:b/>
          <w:bCs/>
          <w:color w:val="auto"/>
          <w:sz w:val="12"/>
          <w:szCs w:val="12"/>
          <w14:ligatures w14:val="all"/>
        </w:rPr>
      </w:pPr>
      <w:r>
        <w:rPr>
          <w:rFonts w:ascii="NanumGothic" w:hAnsi="NanumGothic" w:eastAsia="NanumGothic"/>
          <w:b/>
          <w:bCs/>
          <w:color w:val="auto"/>
          <w:sz w:val="12"/>
          <w:szCs w:val="12"/>
          <w14:ligatures w14:val="all"/>
        </w:rPr>
        <w:tab/>
      </w:r>
    </w:p>
    <w:p>
      <w:pPr>
        <w:pStyle w:val="8"/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Harvard CS50x Certification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hint="default" w:ascii="NanumGothic" w:hAnsi="NanumGothic" w:eastAsia="NanumGothic"/>
          <w:b/>
          <w:bCs/>
          <w:color w:val="auto"/>
          <w:lang w:val="en-US"/>
          <w14:ligatures w14:val="all"/>
        </w:rPr>
        <w:t xml:space="preserve">              </w:t>
      </w:r>
      <w:r>
        <w:rPr>
          <w:rFonts w:ascii="NanumGothic" w:hAnsi="NanumGothic" w:eastAsia="NanumGothic"/>
          <w:b/>
          <w:bCs/>
          <w:color w:val="auto"/>
          <w14:ligatures w14:val="all"/>
        </w:rPr>
        <w:t>Mar</w:t>
      </w:r>
      <w:r>
        <w:rPr>
          <w:rFonts w:hint="default" w:ascii="NanumGothic" w:hAnsi="NanumGothic" w:eastAsia="NanumGothic"/>
          <w:b/>
          <w:bCs/>
          <w:color w:val="auto"/>
          <w:lang w:val="en-US"/>
          <w14:ligatures w14:val="all"/>
        </w:rPr>
        <w:t>.</w:t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2022</w:t>
      </w:r>
    </w:p>
    <w:p>
      <w:pPr>
        <w:pStyle w:val="8"/>
        <w:numPr>
          <w:ilvl w:val="0"/>
          <w:numId w:val="4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hint="default" w:ascii="NanumGothic" w:hAnsi="NanumGothic" w:eastAsia="NanumGothic"/>
          <w:iCs/>
          <w:color w:val="auto"/>
          <w:lang w:val="en-US"/>
          <w14:ligatures w14:val="all"/>
        </w:rPr>
        <w:t xml:space="preserve">Engaged in several computer science tasks covering a wide range of subjects such as </w:t>
      </w:r>
      <w:r>
        <w:rPr>
          <w:rFonts w:hint="default" w:ascii="NanumGothic" w:hAnsi="NanumGothic" w:eastAsia="NanumGothic"/>
          <w:iCs/>
          <w:color w:val="auto"/>
          <w14:ligatures w14:val="all"/>
        </w:rPr>
        <w:t>abstraction, algorithms, data structures, encapsulation, resource management, security, software engineering, and web programming. Languages include C, Python, and SQL plus HTML, CSS, and JavaScript.</w:t>
      </w:r>
    </w:p>
    <w:p>
      <w:pPr>
        <w:pStyle w:val="8"/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JavaScript Algorithms and Data Structures Certification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          May 2022</w:t>
      </w:r>
    </w:p>
    <w:p>
      <w:pPr>
        <w:pStyle w:val="8"/>
        <w:numPr>
          <w:ilvl w:val="0"/>
          <w:numId w:val="4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Completed multiple projects requiring an understanding of JavaScript concepts such as Object Oriented Programming and Functional Programming</w:t>
      </w:r>
    </w:p>
    <w:p>
      <w:pPr>
        <w:pStyle w:val="8"/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Responsive Web Design Certification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  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          May 2022</w:t>
      </w:r>
    </w:p>
    <w:p>
      <w:pPr>
        <w:pStyle w:val="8"/>
        <w:numPr>
          <w:ilvl w:val="0"/>
          <w:numId w:val="4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 xml:space="preserve">Worked with HTML and CSS to create responsive front-end designs </w:t>
      </w:r>
    </w:p>
    <w:p>
      <w:pPr>
        <w:pStyle w:val="8"/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Eastern Gateway Community College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                </w:t>
      </w:r>
      <w:r>
        <w:rPr>
          <w:rFonts w:ascii="NanumGothic" w:hAnsi="NanumGothic" w:eastAsia="NanumGothic"/>
          <w:b/>
          <w:bCs/>
          <w:color w:val="auto"/>
          <w14:ligatures w14:val="all"/>
        </w:rPr>
        <w:tab/>
      </w:r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        </w:t>
      </w:r>
      <w:r>
        <w:rPr>
          <w:rFonts w:hint="default" w:ascii="NanumGothic" w:hAnsi="NanumGothic" w:eastAsia="NanumGothic"/>
          <w:b/>
          <w:bCs/>
          <w:color w:val="auto"/>
          <w:lang w:val="en-US"/>
          <w14:ligatures w14:val="all"/>
        </w:rPr>
        <w:t xml:space="preserve"> </w:t>
      </w:r>
      <w:bookmarkStart w:id="0" w:name="_GoBack"/>
      <w:bookmarkEnd w:id="0"/>
      <w:r>
        <w:rPr>
          <w:rFonts w:ascii="NanumGothic" w:hAnsi="NanumGothic" w:eastAsia="NanumGothic"/>
          <w:b/>
          <w:bCs/>
          <w:color w:val="auto"/>
          <w14:ligatures w14:val="all"/>
        </w:rPr>
        <w:t xml:space="preserve">Estimated Graduation Dec. 2022 </w:t>
      </w:r>
    </w:p>
    <w:p>
      <w:pPr>
        <w:pStyle w:val="8"/>
        <w:spacing w:line="252" w:lineRule="auto"/>
        <w:rPr>
          <w:rFonts w:ascii="NanumGothic" w:hAnsi="NanumGothic" w:eastAsia="NanumGothic"/>
          <w:i/>
          <w:iCs/>
          <w:color w:val="auto"/>
          <w14:ligatures w14:val="all"/>
        </w:rPr>
      </w:pPr>
      <w:r>
        <w:rPr>
          <w:rFonts w:ascii="NanumGothic" w:hAnsi="NanumGothic" w:eastAsia="NanumGothic"/>
          <w:i/>
          <w:iCs/>
          <w:color w:val="auto"/>
          <w14:ligatures w14:val="all"/>
        </w:rPr>
        <w:t>Associates in Information Technology</w:t>
      </w:r>
      <w:r>
        <w:rPr>
          <w:rFonts w:ascii="NanumGothic" w:hAnsi="NanumGothic" w:eastAsia="NanumGothic"/>
          <w:i/>
          <w:iCs/>
          <w:color w:val="auto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14:ligatures w14:val="all"/>
        </w:rPr>
        <w:t xml:space="preserve">   </w:t>
      </w:r>
      <w:r>
        <w:rPr>
          <w:rFonts w:ascii="NanumGothic" w:hAnsi="NanumGothic" w:eastAsia="NanumGothic"/>
          <w:i/>
          <w:iCs/>
          <w:color w:val="auto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14:ligatures w14:val="all"/>
        </w:rPr>
        <w:tab/>
      </w:r>
      <w:r>
        <w:rPr>
          <w:rFonts w:ascii="NanumGothic" w:hAnsi="NanumGothic" w:eastAsia="NanumGothic"/>
          <w:i/>
          <w:iCs/>
          <w:color w:val="auto"/>
          <w14:ligatures w14:val="all"/>
        </w:rPr>
        <w:t xml:space="preserve">               Steubenville, OH</w:t>
      </w:r>
    </w:p>
    <w:p>
      <w:pPr>
        <w:pStyle w:val="8"/>
        <w:numPr>
          <w:ilvl w:val="0"/>
          <w:numId w:val="4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iCs/>
          <w:color w:val="auto"/>
          <w14:ligatures w14:val="all"/>
        </w:rPr>
        <w:t xml:space="preserve">GPA 4.0 with President’s List distinction </w:t>
      </w:r>
    </w:p>
    <w:p>
      <w:pPr>
        <w:pStyle w:val="8"/>
        <w:numPr>
          <w:ilvl w:val="0"/>
          <w:numId w:val="5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Certifications:</w:t>
      </w:r>
    </w:p>
    <w:p>
      <w:pPr>
        <w:pStyle w:val="8"/>
        <w:numPr>
          <w:ilvl w:val="1"/>
          <w:numId w:val="5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TestOut Server Pro 2016: Networking Certification</w:t>
      </w:r>
    </w:p>
    <w:p>
      <w:pPr>
        <w:pStyle w:val="8"/>
        <w:numPr>
          <w:ilvl w:val="1"/>
          <w:numId w:val="5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TestOut Server Pro 2016: Install and Storage Certification</w:t>
      </w:r>
    </w:p>
    <w:p>
      <w:pPr>
        <w:pStyle w:val="8"/>
        <w:numPr>
          <w:ilvl w:val="1"/>
          <w:numId w:val="5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TestOut PC Pro Certification</w:t>
      </w:r>
    </w:p>
    <w:p>
      <w:pPr>
        <w:pStyle w:val="8"/>
        <w:numPr>
          <w:ilvl w:val="1"/>
          <w:numId w:val="5"/>
        </w:numPr>
        <w:spacing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TestOut Client Pro Certification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ascii="NanumGothic" w:hAnsi="NanumGothic" w:eastAsia="NanumGothic"/>
          <w:b/>
          <w:bCs/>
          <w:color w:val="auto"/>
          <w14:ligatures w14:val="all"/>
        </w:rPr>
      </w:pPr>
      <w:r>
        <w:rPr>
          <w:rFonts w:ascii="NanumGothic" w:hAnsi="NanumGothic" w:eastAsia="NanumGothic"/>
          <w:b/>
          <w:bCs/>
          <w:color w:val="auto"/>
          <w14:ligatures w14:val="all"/>
        </w:rPr>
        <w:t>Additional Accolades and Qualifications</w:t>
      </w:r>
    </w:p>
    <w:p>
      <w:pPr>
        <w:pStyle w:val="8"/>
        <w:spacing w:line="252" w:lineRule="auto"/>
        <w:rPr>
          <w:rFonts w:ascii="NanumGothic" w:hAnsi="NanumGothic" w:eastAsia="NanumGothic"/>
          <w:color w:val="auto"/>
          <w:sz w:val="12"/>
          <w:szCs w:val="12"/>
          <w:u w:val="single"/>
          <w14:ligatures w14:val="all"/>
        </w:rPr>
      </w:pPr>
    </w:p>
    <w:p>
      <w:pPr>
        <w:pStyle w:val="8"/>
        <w:numPr>
          <w:ilvl w:val="0"/>
          <w:numId w:val="4"/>
        </w:numPr>
        <w:spacing w:after="3"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Ranked 16 out of 1,000 technicians as of May 2018; consistently in the top 10% nationally while employed with ADT</w:t>
      </w:r>
    </w:p>
    <w:p>
      <w:pPr>
        <w:pStyle w:val="8"/>
        <w:numPr>
          <w:ilvl w:val="0"/>
          <w:numId w:val="4"/>
        </w:numPr>
        <w:spacing w:after="3"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 xml:space="preserve">Employee of the month April 2018 </w:t>
      </w:r>
    </w:p>
    <w:p>
      <w:pPr>
        <w:pStyle w:val="8"/>
        <w:numPr>
          <w:ilvl w:val="0"/>
          <w:numId w:val="4"/>
        </w:numPr>
        <w:spacing w:after="3"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 xml:space="preserve">Employee of the month January 2012 </w:t>
      </w:r>
    </w:p>
    <w:p>
      <w:pPr>
        <w:pStyle w:val="8"/>
        <w:numPr>
          <w:ilvl w:val="0"/>
          <w:numId w:val="4"/>
        </w:numPr>
        <w:spacing w:after="3"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 xml:space="preserve">Extra Class amateur radio license with knowledge of radio and electrical theory </w:t>
      </w:r>
    </w:p>
    <w:p>
      <w:pPr>
        <w:pStyle w:val="8"/>
        <w:numPr>
          <w:ilvl w:val="0"/>
          <w:numId w:val="4"/>
        </w:numPr>
        <w:spacing w:after="3" w:line="252" w:lineRule="auto"/>
        <w:rPr>
          <w:rFonts w:ascii="NanumGothic" w:hAnsi="NanumGothic" w:eastAsia="NanumGothic"/>
          <w:color w:val="auto"/>
          <w14:ligatures w14:val="all"/>
        </w:rPr>
      </w:pPr>
      <w:r>
        <w:rPr>
          <w:rFonts w:ascii="NanumGothic" w:hAnsi="NanumGothic" w:eastAsia="NanumGothic"/>
          <w:color w:val="auto"/>
          <w14:ligatures w14:val="all"/>
        </w:rPr>
        <w:t>Familiarity with reading schematics, soldering, building, and modifying electronics equipment</w:t>
      </w:r>
    </w:p>
    <w:sectPr>
      <w:footerReference r:id="rId3" w:type="default"/>
      <w:pgSz w:w="12240" w:h="15840"/>
      <w:pgMar w:top="630" w:right="720" w:bottom="414" w:left="720" w:header="720" w:footer="34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Liberation Mono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anumGothic">
    <w:panose1 w:val="020D0604000000000000"/>
    <w:charset w:val="81"/>
    <w:family w:val="swiss"/>
    <w:pitch w:val="default"/>
    <w:sig w:usb0="900002A7" w:usb1="29D7FCFB" w:usb2="00000010" w:usb3="00000000" w:csb0="00080001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 Sans">
    <w:altName w:val="PT Sans Narr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T Sans Narrow">
    <w:panose1 w:val="020B0506020203020204"/>
    <w:charset w:val="00"/>
    <w:family w:val="auto"/>
    <w:pitch w:val="default"/>
    <w:sig w:usb0="A00002EF" w:usb1="5000204B" w:usb2="00000000" w:usb3="00000000" w:csb0="2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120"/>
      <w:jc w:val="center"/>
      <w:rPr>
        <w:i/>
        <w:color w:val="808080" w:themeColor="text1" w:themeTint="80"/>
        <w:sz w:val="16"/>
        <w:szCs w:val="1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450BF"/>
    <w:multiLevelType w:val="multilevel"/>
    <w:tmpl w:val="02C450B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3347FBA"/>
    <w:multiLevelType w:val="multilevel"/>
    <w:tmpl w:val="03347FB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FC87671"/>
    <w:multiLevelType w:val="multilevel"/>
    <w:tmpl w:val="1FC8767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08F1A09"/>
    <w:multiLevelType w:val="multilevel"/>
    <w:tmpl w:val="308F1A0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727D6D3A"/>
    <w:multiLevelType w:val="multilevel"/>
    <w:tmpl w:val="727D6D3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202D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D675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41F9"/>
    <w:rsid w:val="001A77B6"/>
    <w:rsid w:val="001B08A4"/>
    <w:rsid w:val="001B0ED9"/>
    <w:rsid w:val="001B6807"/>
    <w:rsid w:val="001C0D1E"/>
    <w:rsid w:val="001C45D3"/>
    <w:rsid w:val="001C6715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0269"/>
    <w:rsid w:val="002C2C43"/>
    <w:rsid w:val="002C37D2"/>
    <w:rsid w:val="002C44CF"/>
    <w:rsid w:val="002D02D7"/>
    <w:rsid w:val="002D2B13"/>
    <w:rsid w:val="002D3D8A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2EB0"/>
    <w:rsid w:val="00342BE8"/>
    <w:rsid w:val="00345A8C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04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5CF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7D30"/>
    <w:rsid w:val="006562AE"/>
    <w:rsid w:val="006563CC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271"/>
    <w:rsid w:val="007A5BF7"/>
    <w:rsid w:val="007A77F0"/>
    <w:rsid w:val="007B3B85"/>
    <w:rsid w:val="007B3F4C"/>
    <w:rsid w:val="007C1237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E64"/>
    <w:rsid w:val="00972BD1"/>
    <w:rsid w:val="00987BF7"/>
    <w:rsid w:val="00995684"/>
    <w:rsid w:val="009A0B7D"/>
    <w:rsid w:val="009A40B8"/>
    <w:rsid w:val="009A40C8"/>
    <w:rsid w:val="009A4729"/>
    <w:rsid w:val="009A4762"/>
    <w:rsid w:val="009A60D6"/>
    <w:rsid w:val="009A7615"/>
    <w:rsid w:val="009A7D88"/>
    <w:rsid w:val="009B771D"/>
    <w:rsid w:val="009C0809"/>
    <w:rsid w:val="009C416D"/>
    <w:rsid w:val="009E301F"/>
    <w:rsid w:val="009F5D47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4BD5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229B"/>
    <w:rsid w:val="00AD0578"/>
    <w:rsid w:val="00AD1B1A"/>
    <w:rsid w:val="00AD7F16"/>
    <w:rsid w:val="00AE4E5F"/>
    <w:rsid w:val="00AF3C50"/>
    <w:rsid w:val="00B117AD"/>
    <w:rsid w:val="00B169AC"/>
    <w:rsid w:val="00B21CBB"/>
    <w:rsid w:val="00B23B3F"/>
    <w:rsid w:val="00B23CFD"/>
    <w:rsid w:val="00B41D44"/>
    <w:rsid w:val="00B4262A"/>
    <w:rsid w:val="00B4529A"/>
    <w:rsid w:val="00B47522"/>
    <w:rsid w:val="00B543C6"/>
    <w:rsid w:val="00B55CED"/>
    <w:rsid w:val="00B6094B"/>
    <w:rsid w:val="00B63938"/>
    <w:rsid w:val="00B65993"/>
    <w:rsid w:val="00B805AF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33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11D6"/>
    <w:rsid w:val="00D45D58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681D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3307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58E9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  <w:rsid w:val="0C2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Unresolved Mention1"/>
    <w:basedOn w:val="2"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6DED8-67CC-9645-BF31-2495DC043C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ridgewater Associates</Company>
  <Pages>2</Pages>
  <Words>414</Words>
  <Characters>2366</Characters>
  <Lines>19</Lines>
  <Paragraphs>5</Paragraphs>
  <TotalTime>55</TotalTime>
  <ScaleCrop>false</ScaleCrop>
  <LinksUpToDate>false</LinksUpToDate>
  <CharactersWithSpaces>277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23:51:00Z</dcterms:created>
  <dc:creator>Colin McIntosh</dc:creator>
  <cp:lastModifiedBy>Lee</cp:lastModifiedBy>
  <cp:lastPrinted>2017-10-11T07:39:00Z</cp:lastPrinted>
  <dcterms:modified xsi:type="dcterms:W3CDTF">2022-05-30T02:00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A45F9BBC54D74ECC90E5555A15063B0E</vt:lpwstr>
  </property>
</Properties>
</file>